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655F75" w:rsidRPr="00655F75" w14:paraId="640A6400" w14:textId="77777777" w:rsidTr="00655F75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8BDCA65" w14:textId="2DEF941E" w:rsidR="00AD0191" w:rsidRPr="00655F75" w:rsidRDefault="000A7A17" w:rsidP="005D7EA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Personal </w:t>
            </w:r>
            <w:r w:rsidR="00AD0191" w:rsidRPr="00655F75">
              <w:rPr>
                <w:rFonts w:cs="Arial"/>
                <w:b/>
                <w:color w:val="FFFFFF" w:themeColor="background1"/>
              </w:rPr>
              <w:t>Details</w:t>
            </w:r>
          </w:p>
        </w:tc>
      </w:tr>
      <w:tr w:rsidR="00AD0191" w:rsidRPr="00AD0191" w14:paraId="116EF1BA" w14:textId="77777777" w:rsidTr="007223F3">
        <w:trPr>
          <w:trHeight w:val="265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6077E98A" w14:textId="687C27C8" w:rsidR="00AD0191" w:rsidRPr="00AD0191" w:rsidRDefault="000A7A17" w:rsidP="005D7E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/>
          </w:tcPr>
          <w:p w14:paraId="73474D57" w14:textId="09A06251" w:rsidR="00AD0191" w:rsidRPr="00AD0191" w:rsidRDefault="00AD0191" w:rsidP="005D7EA9">
            <w:pPr>
              <w:rPr>
                <w:rFonts w:cs="Arial"/>
              </w:rPr>
            </w:pPr>
          </w:p>
        </w:tc>
      </w:tr>
      <w:tr w:rsidR="00AD0191" w:rsidRPr="00AD0191" w14:paraId="6A75FD4D" w14:textId="77777777" w:rsidTr="007223F3">
        <w:trPr>
          <w:trHeight w:val="265"/>
        </w:trPr>
        <w:tc>
          <w:tcPr>
            <w:tcW w:w="3403" w:type="dxa"/>
            <w:shd w:val="clear" w:color="auto" w:fill="D9D9D9"/>
          </w:tcPr>
          <w:p w14:paraId="683C2E6E" w14:textId="6FE8FD8D" w:rsidR="00AD0191" w:rsidRPr="00AD0191" w:rsidRDefault="00AD0191" w:rsidP="00AD0191">
            <w:pPr>
              <w:rPr>
                <w:rFonts w:cs="Arial"/>
                <w:b/>
              </w:rPr>
            </w:pPr>
            <w:r w:rsidRPr="00AD0191">
              <w:rPr>
                <w:rFonts w:cs="Arial"/>
                <w:b/>
              </w:rPr>
              <w:t xml:space="preserve">Contact </w:t>
            </w:r>
            <w:r w:rsidR="000A7A17">
              <w:rPr>
                <w:rFonts w:cs="Arial"/>
                <w:b/>
              </w:rPr>
              <w:t>Details</w:t>
            </w:r>
          </w:p>
        </w:tc>
        <w:tc>
          <w:tcPr>
            <w:tcW w:w="6378" w:type="dxa"/>
            <w:shd w:val="clear" w:color="auto" w:fill="FFFFFF"/>
          </w:tcPr>
          <w:p w14:paraId="67CE2533" w14:textId="68E88162" w:rsidR="00AD0191" w:rsidRPr="00AD0191" w:rsidRDefault="00AD0191" w:rsidP="005D7EA9">
            <w:pPr>
              <w:rPr>
                <w:rFonts w:cs="Arial"/>
              </w:rPr>
            </w:pPr>
          </w:p>
        </w:tc>
      </w:tr>
    </w:tbl>
    <w:p w14:paraId="4B8362C4" w14:textId="77777777" w:rsidR="00AD0191" w:rsidRDefault="00AD019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AD0191" w:rsidRPr="00655F75" w14:paraId="25689E27" w14:textId="77777777" w:rsidTr="00655F75">
        <w:tc>
          <w:tcPr>
            <w:tcW w:w="9781" w:type="dxa"/>
            <w:gridSpan w:val="2"/>
            <w:shd w:val="clear" w:color="auto" w:fill="548DD4" w:themeFill="text2" w:themeFillTint="99"/>
          </w:tcPr>
          <w:p w14:paraId="0A70D358" w14:textId="54FDA06F" w:rsidR="00AD0191" w:rsidRPr="00655F75" w:rsidRDefault="007223F3" w:rsidP="007223F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55F75">
              <w:rPr>
                <w:rFonts w:cs="Arial"/>
                <w:b/>
                <w:color w:val="FFFFFF" w:themeColor="background1"/>
              </w:rPr>
              <w:t>D</w:t>
            </w:r>
            <w:r w:rsidR="00AD0191" w:rsidRPr="00655F75">
              <w:rPr>
                <w:rFonts w:cs="Arial"/>
                <w:b/>
                <w:color w:val="FFFFFF" w:themeColor="background1"/>
              </w:rPr>
              <w:t xml:space="preserve">etails </w:t>
            </w:r>
            <w:r w:rsidRPr="00655F75">
              <w:rPr>
                <w:rFonts w:cs="Arial"/>
                <w:b/>
                <w:color w:val="FFFFFF" w:themeColor="background1"/>
              </w:rPr>
              <w:t xml:space="preserve">of the post </w:t>
            </w:r>
            <w:r w:rsidR="00AD0191" w:rsidRPr="00655F75">
              <w:rPr>
                <w:rFonts w:cs="Arial"/>
                <w:b/>
                <w:color w:val="FFFFFF" w:themeColor="background1"/>
              </w:rPr>
              <w:t>you are applying for</w:t>
            </w:r>
          </w:p>
        </w:tc>
      </w:tr>
      <w:tr w:rsidR="00AD0191" w:rsidRPr="00AD0191" w14:paraId="7B1095FF" w14:textId="77777777" w:rsidTr="007223F3">
        <w:tc>
          <w:tcPr>
            <w:tcW w:w="3403" w:type="dxa"/>
            <w:shd w:val="clear" w:color="auto" w:fill="D9D9D9"/>
          </w:tcPr>
          <w:p w14:paraId="40DE75D0" w14:textId="49AF9A09" w:rsidR="00AD0191" w:rsidRPr="00AD0191" w:rsidRDefault="000A7A17" w:rsidP="007223F3">
            <w:pPr>
              <w:rPr>
                <w:rFonts w:cs="Arial"/>
              </w:rPr>
            </w:pPr>
            <w:r w:rsidRPr="00AD0191">
              <w:rPr>
                <w:rFonts w:cs="Arial"/>
                <w:b/>
              </w:rPr>
              <w:t>Job Title</w:t>
            </w:r>
          </w:p>
        </w:tc>
        <w:tc>
          <w:tcPr>
            <w:tcW w:w="6378" w:type="dxa"/>
          </w:tcPr>
          <w:p w14:paraId="315A94F0" w14:textId="361E8178" w:rsidR="00AD0191" w:rsidRPr="00AD0191" w:rsidRDefault="00AD0191" w:rsidP="008B6D10">
            <w:pPr>
              <w:rPr>
                <w:rFonts w:cs="Arial"/>
              </w:rPr>
            </w:pPr>
          </w:p>
        </w:tc>
      </w:tr>
      <w:tr w:rsidR="00EF34CA" w:rsidRPr="00AD0191" w14:paraId="1D643A2C" w14:textId="77777777" w:rsidTr="007223F3">
        <w:tc>
          <w:tcPr>
            <w:tcW w:w="3403" w:type="dxa"/>
            <w:shd w:val="clear" w:color="auto" w:fill="D9D9D9"/>
          </w:tcPr>
          <w:p w14:paraId="1C722BF9" w14:textId="03FBA29C" w:rsidR="00EF34CA" w:rsidRPr="00AD0191" w:rsidRDefault="00EF34CA" w:rsidP="007223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Application</w:t>
            </w:r>
          </w:p>
        </w:tc>
        <w:tc>
          <w:tcPr>
            <w:tcW w:w="6378" w:type="dxa"/>
          </w:tcPr>
          <w:p w14:paraId="630DA448" w14:textId="77777777" w:rsidR="00EF34CA" w:rsidRPr="00AD0191" w:rsidRDefault="00EF34CA" w:rsidP="008B6D10">
            <w:pPr>
              <w:rPr>
                <w:rFonts w:cs="Arial"/>
              </w:rPr>
            </w:pPr>
          </w:p>
        </w:tc>
      </w:tr>
    </w:tbl>
    <w:p w14:paraId="5F1ADADC" w14:textId="77777777" w:rsidR="00655F75" w:rsidRDefault="00655F75" w:rsidP="00655F75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5F75" w:rsidRPr="00655F75" w14:paraId="4A9C2BEE" w14:textId="77777777" w:rsidTr="00FE6A41">
        <w:tc>
          <w:tcPr>
            <w:tcW w:w="9781" w:type="dxa"/>
            <w:shd w:val="clear" w:color="auto" w:fill="548DD4" w:themeFill="text2" w:themeFillTint="99"/>
          </w:tcPr>
          <w:p w14:paraId="72308646" w14:textId="45841DC7" w:rsidR="00655F75" w:rsidRPr="00655F75" w:rsidRDefault="00655F75" w:rsidP="00FE6A4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55F75">
              <w:rPr>
                <w:rFonts w:cs="Arial"/>
                <w:b/>
                <w:color w:val="FFFFFF" w:themeColor="background1"/>
              </w:rPr>
              <w:t>Experience, Skills and Qualifications</w:t>
            </w:r>
          </w:p>
        </w:tc>
      </w:tr>
      <w:tr w:rsidR="00655F75" w:rsidRPr="00655F75" w14:paraId="7E825D6A" w14:textId="77777777" w:rsidTr="00655F75">
        <w:tc>
          <w:tcPr>
            <w:tcW w:w="9781" w:type="dxa"/>
            <w:shd w:val="clear" w:color="auto" w:fill="auto"/>
          </w:tcPr>
          <w:p w14:paraId="061679AE" w14:textId="2AE1904D" w:rsidR="0010352C" w:rsidRDefault="00655F75" w:rsidP="0010352C">
            <w:pPr>
              <w:jc w:val="both"/>
              <w:rPr>
                <w:b/>
                <w:bCs/>
                <w:i/>
                <w:iCs/>
              </w:rPr>
            </w:pPr>
            <w:r w:rsidRPr="00655F75">
              <w:rPr>
                <w:b/>
                <w:bCs/>
              </w:rPr>
              <w:t xml:space="preserve">Using the Job Description and Person Specification for the post, </w:t>
            </w:r>
            <w:r w:rsidR="00C37D4B">
              <w:rPr>
                <w:b/>
                <w:bCs/>
              </w:rPr>
              <w:t xml:space="preserve">please </w:t>
            </w:r>
            <w:r w:rsidR="00D47AF5">
              <w:rPr>
                <w:b/>
                <w:bCs/>
              </w:rPr>
              <w:t xml:space="preserve">provide information under the headings below to </w:t>
            </w:r>
            <w:r w:rsidRPr="00655F75">
              <w:rPr>
                <w:b/>
                <w:bCs/>
              </w:rPr>
              <w:t xml:space="preserve">explain what makes you suitable for the role.  </w:t>
            </w:r>
            <w:r w:rsidR="0010352C">
              <w:rPr>
                <w:b/>
                <w:bCs/>
              </w:rPr>
              <w:t>You should also provide a CV to accompany this supporting information.</w:t>
            </w:r>
          </w:p>
          <w:p w14:paraId="1309EAD3" w14:textId="40E40166" w:rsidR="00655F75" w:rsidRPr="00655F75" w:rsidRDefault="00655F75" w:rsidP="0010352C">
            <w:pPr>
              <w:jc w:val="both"/>
              <w:rPr>
                <w:rFonts w:cs="Arial"/>
              </w:rPr>
            </w:pPr>
            <w:r w:rsidRPr="00655F75">
              <w:rPr>
                <w:i/>
                <w:iCs/>
              </w:rPr>
              <w:t xml:space="preserve">Note: </w:t>
            </w:r>
            <w:r w:rsidR="00294925">
              <w:rPr>
                <w:i/>
                <w:iCs/>
              </w:rPr>
              <w:t xml:space="preserve">The completed form should not exceed 2 </w:t>
            </w:r>
            <w:r w:rsidRPr="00655F75">
              <w:rPr>
                <w:i/>
                <w:iCs/>
              </w:rPr>
              <w:t>sides of A4; font-size Arial 12</w:t>
            </w:r>
          </w:p>
        </w:tc>
      </w:tr>
    </w:tbl>
    <w:p w14:paraId="71CA1FBD" w14:textId="77777777" w:rsidR="00655F75" w:rsidRDefault="00655F75" w:rsidP="00655F75"/>
    <w:p w14:paraId="3586CCE9" w14:textId="1A529787" w:rsidR="00655F75" w:rsidRDefault="00655F75" w:rsidP="00655F75">
      <w:pPr>
        <w:pStyle w:val="ListParagraph"/>
        <w:numPr>
          <w:ilvl w:val="0"/>
          <w:numId w:val="12"/>
        </w:numPr>
      </w:pPr>
      <w:r>
        <w:t>Job Description: Accounting</w:t>
      </w:r>
    </w:p>
    <w:p w14:paraId="78EEBA28" w14:textId="77777777" w:rsidR="00D47AF5" w:rsidRDefault="00655F75" w:rsidP="00D47AF5">
      <w:pPr>
        <w:pStyle w:val="ListParagraph"/>
        <w:numPr>
          <w:ilvl w:val="0"/>
          <w:numId w:val="12"/>
        </w:numPr>
      </w:pPr>
      <w:r>
        <w:t>Job Description: Managing Client Relations</w:t>
      </w:r>
    </w:p>
    <w:p w14:paraId="2B2A1347" w14:textId="77777777" w:rsidR="00D47AF5" w:rsidRDefault="00655F75" w:rsidP="00D47AF5">
      <w:pPr>
        <w:pStyle w:val="ListParagraph"/>
        <w:numPr>
          <w:ilvl w:val="0"/>
          <w:numId w:val="12"/>
        </w:numPr>
      </w:pPr>
      <w:r>
        <w:t>Job Description: Supporting Team Performance</w:t>
      </w:r>
    </w:p>
    <w:p w14:paraId="76F740CC" w14:textId="408F703F" w:rsidR="00D47AF5" w:rsidRDefault="00655F75" w:rsidP="00D47AF5">
      <w:pPr>
        <w:pStyle w:val="ListParagraph"/>
        <w:numPr>
          <w:ilvl w:val="0"/>
          <w:numId w:val="12"/>
        </w:numPr>
      </w:pPr>
      <w:r>
        <w:t xml:space="preserve">Person Specification: Skills, knowledge, experience </w:t>
      </w:r>
    </w:p>
    <w:p w14:paraId="087CFB3A" w14:textId="77777777" w:rsidR="00D47AF5" w:rsidRDefault="00655F75" w:rsidP="00D47AF5">
      <w:pPr>
        <w:pStyle w:val="ListParagraph"/>
        <w:numPr>
          <w:ilvl w:val="0"/>
          <w:numId w:val="12"/>
        </w:numPr>
      </w:pPr>
      <w:r>
        <w:t xml:space="preserve">Person Specification: Personal Attributes </w:t>
      </w:r>
    </w:p>
    <w:p w14:paraId="21D341C9" w14:textId="77777777" w:rsidR="00D47AF5" w:rsidRDefault="00655F75" w:rsidP="00D47AF5">
      <w:pPr>
        <w:pStyle w:val="ListParagraph"/>
        <w:numPr>
          <w:ilvl w:val="0"/>
          <w:numId w:val="12"/>
        </w:numPr>
      </w:pPr>
      <w:r>
        <w:t>Person Specification: Qualifications</w:t>
      </w:r>
    </w:p>
    <w:p w14:paraId="57D98357" w14:textId="32920253" w:rsidR="00655F75" w:rsidRDefault="00655F75" w:rsidP="00D47AF5">
      <w:pPr>
        <w:pStyle w:val="ListParagraph"/>
        <w:numPr>
          <w:ilvl w:val="0"/>
          <w:numId w:val="12"/>
        </w:numPr>
      </w:pPr>
      <w:r>
        <w:t>Other Information</w:t>
      </w:r>
    </w:p>
    <w:p w14:paraId="4E907A12" w14:textId="77777777" w:rsidR="00655F75" w:rsidRDefault="00655F75" w:rsidP="00655F75"/>
    <w:p w14:paraId="17A7D9BC" w14:textId="77777777" w:rsidR="00655F75" w:rsidRDefault="00655F75" w:rsidP="00655F75"/>
    <w:p w14:paraId="72211ECF" w14:textId="77777777" w:rsidR="00655F75" w:rsidRDefault="00655F75" w:rsidP="00655F75"/>
    <w:sectPr w:rsidR="00655F75" w:rsidSect="00461982">
      <w:headerReference w:type="default" r:id="rId12"/>
      <w:footerReference w:type="default" r:id="rId13"/>
      <w:pgSz w:w="11906" w:h="16838"/>
      <w:pgMar w:top="1071" w:right="849" w:bottom="709" w:left="18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CF7A" w14:textId="77777777" w:rsidR="00461982" w:rsidRDefault="00461982" w:rsidP="00360875">
      <w:r>
        <w:separator/>
      </w:r>
    </w:p>
  </w:endnote>
  <w:endnote w:type="continuationSeparator" w:id="0">
    <w:p w14:paraId="3EEA0C46" w14:textId="77777777" w:rsidR="00461982" w:rsidRDefault="00461982" w:rsidP="0036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6946" w14:textId="464137AD" w:rsidR="00C37D4B" w:rsidRDefault="00C37D4B">
    <w:pPr>
      <w:pStyle w:val="Footer"/>
    </w:pPr>
    <w:r>
      <w:rPr>
        <w:i/>
        <w:iCs/>
      </w:rPr>
      <w:ptab w:relativeTo="margin" w:alignment="center" w:leader="none"/>
    </w:r>
    <w:r w:rsidRPr="00655F75">
      <w:rPr>
        <w:i/>
        <w:iCs/>
      </w:rPr>
      <w:t xml:space="preserve">Note: </w:t>
    </w:r>
    <w:r w:rsidR="00294925">
      <w:rPr>
        <w:i/>
        <w:iCs/>
        <w:lang w:val="en-GB"/>
      </w:rPr>
      <w:t xml:space="preserve">The </w:t>
    </w:r>
    <w:r>
      <w:rPr>
        <w:i/>
        <w:iCs/>
      </w:rPr>
      <w:t xml:space="preserve">completed form should </w:t>
    </w:r>
    <w:r w:rsidRPr="00655F75">
      <w:rPr>
        <w:i/>
        <w:iCs/>
      </w:rPr>
      <w:t>not exceed</w:t>
    </w:r>
    <w:r>
      <w:rPr>
        <w:i/>
        <w:iCs/>
      </w:rPr>
      <w:t xml:space="preserve"> 2</w:t>
    </w:r>
    <w:r w:rsidRPr="00655F75">
      <w:rPr>
        <w:i/>
        <w:iCs/>
      </w:rPr>
      <w:t xml:space="preserve"> sides of A4; font-size Arial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918F" w14:textId="77777777" w:rsidR="00461982" w:rsidRDefault="00461982" w:rsidP="00360875">
      <w:r>
        <w:separator/>
      </w:r>
    </w:p>
  </w:footnote>
  <w:footnote w:type="continuationSeparator" w:id="0">
    <w:p w14:paraId="4E1627DB" w14:textId="77777777" w:rsidR="00461982" w:rsidRDefault="00461982" w:rsidP="0036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9A70" w14:textId="3F428ED3" w:rsidR="000A7A17" w:rsidRDefault="00483F32" w:rsidP="0048508D">
    <w:pPr>
      <w:ind w:right="-334" w:hanging="360"/>
      <w:jc w:val="center"/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</w:pPr>
    <w:r w:rsidRPr="006F50AA">
      <w:rPr>
        <w:noProof/>
        <w:color w:val="365F91" w:themeColor="accent1" w:themeShade="BF"/>
        <w:sz w:val="20"/>
        <w:u w:val="single"/>
        <w:lang w:eastAsia="en-GB"/>
      </w:rPr>
      <w:drawing>
        <wp:anchor distT="0" distB="0" distL="114300" distR="114300" simplePos="0" relativeHeight="251664896" behindDoc="0" locked="0" layoutInCell="1" allowOverlap="1" wp14:anchorId="2C9D626D" wp14:editId="0FE6A64E">
          <wp:simplePos x="0" y="0"/>
          <wp:positionH relativeFrom="column">
            <wp:posOffset>-1017270</wp:posOffset>
          </wp:positionH>
          <wp:positionV relativeFrom="paragraph">
            <wp:posOffset>-224790</wp:posOffset>
          </wp:positionV>
          <wp:extent cx="1217295" cy="765810"/>
          <wp:effectExtent l="0" t="0" r="1905" b="0"/>
          <wp:wrapNone/>
          <wp:docPr id="16" name="Picture 16" descr="dws_letterhead_aquatics_k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ws_letterhead_aquatics_k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3F3" w:rsidRPr="006F50AA"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  <w:t xml:space="preserve">FINANCIAL MANAGEMENT SERVICE </w:t>
    </w:r>
    <w:r w:rsidR="000A7A17"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  <w:t>JOB APPLICATION</w:t>
    </w:r>
  </w:p>
  <w:p w14:paraId="3ED04CBC" w14:textId="28F4FA17" w:rsidR="000A7A17" w:rsidRPr="00DA0014" w:rsidRDefault="000A7A17" w:rsidP="0048508D">
    <w:pPr>
      <w:ind w:right="-334" w:hanging="360"/>
      <w:jc w:val="center"/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</w:pPr>
    <w:r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  <w:t>SUPPORTING INFORMATION</w:t>
    </w:r>
  </w:p>
  <w:p w14:paraId="6C14D274" w14:textId="77777777" w:rsidR="00DA0014" w:rsidRDefault="00DA0014" w:rsidP="00BE59FB">
    <w:pPr>
      <w:pStyle w:val="Header"/>
      <w:tabs>
        <w:tab w:val="clear" w:pos="4513"/>
        <w:tab w:val="clear" w:pos="9026"/>
        <w:tab w:val="left" w:pos="11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946"/>
    <w:multiLevelType w:val="hybridMultilevel"/>
    <w:tmpl w:val="884404B8"/>
    <w:lvl w:ilvl="0" w:tplc="B9B85724">
      <w:start w:val="1"/>
      <w:numFmt w:val="decimal"/>
      <w:lvlText w:val="%1)"/>
      <w:lvlJc w:val="left"/>
      <w:pPr>
        <w:ind w:left="-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6214385"/>
    <w:multiLevelType w:val="hybridMultilevel"/>
    <w:tmpl w:val="20AE1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26E"/>
    <w:multiLevelType w:val="hybridMultilevel"/>
    <w:tmpl w:val="EF401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16123"/>
    <w:multiLevelType w:val="hybridMultilevel"/>
    <w:tmpl w:val="6B1EDC82"/>
    <w:lvl w:ilvl="0" w:tplc="08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8C0216F"/>
    <w:multiLevelType w:val="hybridMultilevel"/>
    <w:tmpl w:val="C032B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EB71C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13BA4"/>
    <w:multiLevelType w:val="hybridMultilevel"/>
    <w:tmpl w:val="A33C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85193"/>
    <w:multiLevelType w:val="hybridMultilevel"/>
    <w:tmpl w:val="96AA9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45738"/>
    <w:multiLevelType w:val="hybridMultilevel"/>
    <w:tmpl w:val="B1E8ADF6"/>
    <w:lvl w:ilvl="0" w:tplc="9D6A763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E7EB7"/>
    <w:multiLevelType w:val="multilevel"/>
    <w:tmpl w:val="13A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C672E"/>
    <w:multiLevelType w:val="hybridMultilevel"/>
    <w:tmpl w:val="577A6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786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C2E"/>
    <w:multiLevelType w:val="hybridMultilevel"/>
    <w:tmpl w:val="65F83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53B0"/>
    <w:multiLevelType w:val="hybridMultilevel"/>
    <w:tmpl w:val="76B0D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5480236">
    <w:abstractNumId w:val="2"/>
  </w:num>
  <w:num w:numId="2" w16cid:durableId="1555433762">
    <w:abstractNumId w:val="11"/>
  </w:num>
  <w:num w:numId="3" w16cid:durableId="1014964655">
    <w:abstractNumId w:val="6"/>
  </w:num>
  <w:num w:numId="4" w16cid:durableId="1282420993">
    <w:abstractNumId w:val="8"/>
  </w:num>
  <w:num w:numId="5" w16cid:durableId="475225648">
    <w:abstractNumId w:val="3"/>
  </w:num>
  <w:num w:numId="6" w16cid:durableId="700667033">
    <w:abstractNumId w:val="4"/>
  </w:num>
  <w:num w:numId="7" w16cid:durableId="1833794528">
    <w:abstractNumId w:val="7"/>
  </w:num>
  <w:num w:numId="8" w16cid:durableId="176697517">
    <w:abstractNumId w:val="10"/>
  </w:num>
  <w:num w:numId="9" w16cid:durableId="860313460">
    <w:abstractNumId w:val="5"/>
  </w:num>
  <w:num w:numId="10" w16cid:durableId="540823436">
    <w:abstractNumId w:val="9"/>
  </w:num>
  <w:num w:numId="11" w16cid:durableId="575668400">
    <w:abstractNumId w:val="1"/>
  </w:num>
  <w:num w:numId="12" w16cid:durableId="122382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D9"/>
    <w:rsid w:val="00012748"/>
    <w:rsid w:val="00013DC1"/>
    <w:rsid w:val="000218CD"/>
    <w:rsid w:val="00026A8B"/>
    <w:rsid w:val="000334BD"/>
    <w:rsid w:val="00033F45"/>
    <w:rsid w:val="00043D4C"/>
    <w:rsid w:val="00047628"/>
    <w:rsid w:val="00050268"/>
    <w:rsid w:val="000638BB"/>
    <w:rsid w:val="000707A4"/>
    <w:rsid w:val="00074EDE"/>
    <w:rsid w:val="00075D7D"/>
    <w:rsid w:val="00083773"/>
    <w:rsid w:val="000858D4"/>
    <w:rsid w:val="000978EB"/>
    <w:rsid w:val="000A11B4"/>
    <w:rsid w:val="000A7A17"/>
    <w:rsid w:val="000A7C5D"/>
    <w:rsid w:val="000C2FB9"/>
    <w:rsid w:val="000D0528"/>
    <w:rsid w:val="000D62ED"/>
    <w:rsid w:val="000E4779"/>
    <w:rsid w:val="000E4BBA"/>
    <w:rsid w:val="000E6304"/>
    <w:rsid w:val="0010352C"/>
    <w:rsid w:val="001047CA"/>
    <w:rsid w:val="0011664C"/>
    <w:rsid w:val="00120315"/>
    <w:rsid w:val="001235AB"/>
    <w:rsid w:val="00124B67"/>
    <w:rsid w:val="00132BDB"/>
    <w:rsid w:val="00132DD1"/>
    <w:rsid w:val="00154777"/>
    <w:rsid w:val="0015587B"/>
    <w:rsid w:val="00160AC0"/>
    <w:rsid w:val="001668B2"/>
    <w:rsid w:val="00176FBF"/>
    <w:rsid w:val="0018647B"/>
    <w:rsid w:val="001A7F48"/>
    <w:rsid w:val="001C0ACA"/>
    <w:rsid w:val="001C566B"/>
    <w:rsid w:val="001E5B6E"/>
    <w:rsid w:val="001F131A"/>
    <w:rsid w:val="001F2BA5"/>
    <w:rsid w:val="00202309"/>
    <w:rsid w:val="002112D1"/>
    <w:rsid w:val="00214FC6"/>
    <w:rsid w:val="0023599E"/>
    <w:rsid w:val="00237EBF"/>
    <w:rsid w:val="0024043F"/>
    <w:rsid w:val="00250E55"/>
    <w:rsid w:val="00252FBB"/>
    <w:rsid w:val="00282F7F"/>
    <w:rsid w:val="0029212C"/>
    <w:rsid w:val="00294925"/>
    <w:rsid w:val="002951C6"/>
    <w:rsid w:val="002959FA"/>
    <w:rsid w:val="002A770C"/>
    <w:rsid w:val="002B0E08"/>
    <w:rsid w:val="002C2A2F"/>
    <w:rsid w:val="002D42B8"/>
    <w:rsid w:val="002D5B97"/>
    <w:rsid w:val="002D6F88"/>
    <w:rsid w:val="002E0D7F"/>
    <w:rsid w:val="002E7F93"/>
    <w:rsid w:val="002F5373"/>
    <w:rsid w:val="002F715D"/>
    <w:rsid w:val="003136DB"/>
    <w:rsid w:val="00323B7D"/>
    <w:rsid w:val="00326C85"/>
    <w:rsid w:val="003278A9"/>
    <w:rsid w:val="00337BD9"/>
    <w:rsid w:val="00341793"/>
    <w:rsid w:val="00342FDE"/>
    <w:rsid w:val="00351542"/>
    <w:rsid w:val="00360588"/>
    <w:rsid w:val="00360875"/>
    <w:rsid w:val="003766B9"/>
    <w:rsid w:val="00382F73"/>
    <w:rsid w:val="00383286"/>
    <w:rsid w:val="00393361"/>
    <w:rsid w:val="003955F9"/>
    <w:rsid w:val="003A5673"/>
    <w:rsid w:val="003D392A"/>
    <w:rsid w:val="003D3C22"/>
    <w:rsid w:val="003D56A4"/>
    <w:rsid w:val="003E1E67"/>
    <w:rsid w:val="003F2EFE"/>
    <w:rsid w:val="004209C2"/>
    <w:rsid w:val="00446B19"/>
    <w:rsid w:val="00461982"/>
    <w:rsid w:val="004650C8"/>
    <w:rsid w:val="00471BA8"/>
    <w:rsid w:val="00477AD0"/>
    <w:rsid w:val="00483F32"/>
    <w:rsid w:val="0048508D"/>
    <w:rsid w:val="004A6D0E"/>
    <w:rsid w:val="004B417B"/>
    <w:rsid w:val="004E0AC6"/>
    <w:rsid w:val="004F191D"/>
    <w:rsid w:val="004F650C"/>
    <w:rsid w:val="00500B1B"/>
    <w:rsid w:val="00533CBA"/>
    <w:rsid w:val="00545F1B"/>
    <w:rsid w:val="00551291"/>
    <w:rsid w:val="00552A69"/>
    <w:rsid w:val="00560271"/>
    <w:rsid w:val="00562915"/>
    <w:rsid w:val="005675E7"/>
    <w:rsid w:val="00567912"/>
    <w:rsid w:val="00580BAC"/>
    <w:rsid w:val="0059455D"/>
    <w:rsid w:val="005A2B84"/>
    <w:rsid w:val="005C51A5"/>
    <w:rsid w:val="005C6064"/>
    <w:rsid w:val="005E1DB5"/>
    <w:rsid w:val="005F27BA"/>
    <w:rsid w:val="005F5FE8"/>
    <w:rsid w:val="005F613D"/>
    <w:rsid w:val="006028BF"/>
    <w:rsid w:val="00610E76"/>
    <w:rsid w:val="00620694"/>
    <w:rsid w:val="00643B04"/>
    <w:rsid w:val="00646B68"/>
    <w:rsid w:val="0065363D"/>
    <w:rsid w:val="00655F75"/>
    <w:rsid w:val="006626C9"/>
    <w:rsid w:val="00662A3F"/>
    <w:rsid w:val="0067719C"/>
    <w:rsid w:val="00691534"/>
    <w:rsid w:val="00697576"/>
    <w:rsid w:val="00697871"/>
    <w:rsid w:val="006A6DE8"/>
    <w:rsid w:val="006C4263"/>
    <w:rsid w:val="006C70B3"/>
    <w:rsid w:val="006D7AFC"/>
    <w:rsid w:val="006D7DDA"/>
    <w:rsid w:val="006F0195"/>
    <w:rsid w:val="006F50AA"/>
    <w:rsid w:val="006F55C2"/>
    <w:rsid w:val="00703881"/>
    <w:rsid w:val="007223EC"/>
    <w:rsid w:val="007223F3"/>
    <w:rsid w:val="007306D4"/>
    <w:rsid w:val="00743F85"/>
    <w:rsid w:val="007500AF"/>
    <w:rsid w:val="00750B0A"/>
    <w:rsid w:val="00770FB1"/>
    <w:rsid w:val="00793FD3"/>
    <w:rsid w:val="007951B5"/>
    <w:rsid w:val="007A0870"/>
    <w:rsid w:val="007A5117"/>
    <w:rsid w:val="007C0147"/>
    <w:rsid w:val="007C73CE"/>
    <w:rsid w:val="007D21EF"/>
    <w:rsid w:val="007D32FB"/>
    <w:rsid w:val="007E6973"/>
    <w:rsid w:val="007F315C"/>
    <w:rsid w:val="007F55CC"/>
    <w:rsid w:val="00807271"/>
    <w:rsid w:val="008147D4"/>
    <w:rsid w:val="0083297E"/>
    <w:rsid w:val="00834545"/>
    <w:rsid w:val="0084399D"/>
    <w:rsid w:val="00864FC2"/>
    <w:rsid w:val="008707EA"/>
    <w:rsid w:val="00872365"/>
    <w:rsid w:val="00873344"/>
    <w:rsid w:val="00886060"/>
    <w:rsid w:val="00887499"/>
    <w:rsid w:val="008946AD"/>
    <w:rsid w:val="008A59DC"/>
    <w:rsid w:val="008B6D10"/>
    <w:rsid w:val="008C1285"/>
    <w:rsid w:val="008C60E3"/>
    <w:rsid w:val="008D7496"/>
    <w:rsid w:val="008E0B1A"/>
    <w:rsid w:val="008F22B1"/>
    <w:rsid w:val="008F2940"/>
    <w:rsid w:val="008F5CFF"/>
    <w:rsid w:val="0090082F"/>
    <w:rsid w:val="00914EC9"/>
    <w:rsid w:val="00932F0D"/>
    <w:rsid w:val="00935B2E"/>
    <w:rsid w:val="0094681E"/>
    <w:rsid w:val="00971C9C"/>
    <w:rsid w:val="00974D05"/>
    <w:rsid w:val="0097599C"/>
    <w:rsid w:val="00991D3B"/>
    <w:rsid w:val="009A0A6D"/>
    <w:rsid w:val="009A5280"/>
    <w:rsid w:val="009A6226"/>
    <w:rsid w:val="009B18D8"/>
    <w:rsid w:val="009B1D7E"/>
    <w:rsid w:val="009C67E8"/>
    <w:rsid w:val="009D6120"/>
    <w:rsid w:val="009D778C"/>
    <w:rsid w:val="009D7D8E"/>
    <w:rsid w:val="009E15B2"/>
    <w:rsid w:val="00A1641B"/>
    <w:rsid w:val="00A178D7"/>
    <w:rsid w:val="00A21DBC"/>
    <w:rsid w:val="00A23AD9"/>
    <w:rsid w:val="00A50BF6"/>
    <w:rsid w:val="00A606B0"/>
    <w:rsid w:val="00AA1647"/>
    <w:rsid w:val="00AB7BD1"/>
    <w:rsid w:val="00AD0191"/>
    <w:rsid w:val="00AD3187"/>
    <w:rsid w:val="00AE607B"/>
    <w:rsid w:val="00B011F6"/>
    <w:rsid w:val="00B0309B"/>
    <w:rsid w:val="00B173DC"/>
    <w:rsid w:val="00B2091F"/>
    <w:rsid w:val="00B376DE"/>
    <w:rsid w:val="00B500C3"/>
    <w:rsid w:val="00B63459"/>
    <w:rsid w:val="00B81F75"/>
    <w:rsid w:val="00B824A7"/>
    <w:rsid w:val="00B93870"/>
    <w:rsid w:val="00BA7497"/>
    <w:rsid w:val="00BB1084"/>
    <w:rsid w:val="00BB5D52"/>
    <w:rsid w:val="00BC06E1"/>
    <w:rsid w:val="00BD6041"/>
    <w:rsid w:val="00BD6625"/>
    <w:rsid w:val="00BE59FB"/>
    <w:rsid w:val="00BE739C"/>
    <w:rsid w:val="00BE7D4C"/>
    <w:rsid w:val="00BF1A6D"/>
    <w:rsid w:val="00BF377B"/>
    <w:rsid w:val="00C01963"/>
    <w:rsid w:val="00C132EB"/>
    <w:rsid w:val="00C21D8B"/>
    <w:rsid w:val="00C37D4B"/>
    <w:rsid w:val="00C555AC"/>
    <w:rsid w:val="00C64556"/>
    <w:rsid w:val="00C67732"/>
    <w:rsid w:val="00C7102D"/>
    <w:rsid w:val="00C73EAD"/>
    <w:rsid w:val="00C852E9"/>
    <w:rsid w:val="00C903AE"/>
    <w:rsid w:val="00C93C69"/>
    <w:rsid w:val="00CA17D4"/>
    <w:rsid w:val="00CA6BA7"/>
    <w:rsid w:val="00CB0A8A"/>
    <w:rsid w:val="00CD47E0"/>
    <w:rsid w:val="00CE2577"/>
    <w:rsid w:val="00CE4614"/>
    <w:rsid w:val="00D00020"/>
    <w:rsid w:val="00D01160"/>
    <w:rsid w:val="00D067BC"/>
    <w:rsid w:val="00D212E4"/>
    <w:rsid w:val="00D30BE0"/>
    <w:rsid w:val="00D4680F"/>
    <w:rsid w:val="00D47AF5"/>
    <w:rsid w:val="00D5284C"/>
    <w:rsid w:val="00D63D8E"/>
    <w:rsid w:val="00D86C89"/>
    <w:rsid w:val="00DA0014"/>
    <w:rsid w:val="00DA29A1"/>
    <w:rsid w:val="00DB3F19"/>
    <w:rsid w:val="00DC018D"/>
    <w:rsid w:val="00DC6A43"/>
    <w:rsid w:val="00DC7DA3"/>
    <w:rsid w:val="00DD34CD"/>
    <w:rsid w:val="00DD3DB4"/>
    <w:rsid w:val="00DE5748"/>
    <w:rsid w:val="00DE6424"/>
    <w:rsid w:val="00E053C9"/>
    <w:rsid w:val="00E15559"/>
    <w:rsid w:val="00E24DB4"/>
    <w:rsid w:val="00E319F1"/>
    <w:rsid w:val="00E42A31"/>
    <w:rsid w:val="00E501EF"/>
    <w:rsid w:val="00E65952"/>
    <w:rsid w:val="00E662E6"/>
    <w:rsid w:val="00E74C67"/>
    <w:rsid w:val="00E8584E"/>
    <w:rsid w:val="00E91168"/>
    <w:rsid w:val="00E91498"/>
    <w:rsid w:val="00E94424"/>
    <w:rsid w:val="00EA406D"/>
    <w:rsid w:val="00EB5A57"/>
    <w:rsid w:val="00EC439F"/>
    <w:rsid w:val="00ED16C2"/>
    <w:rsid w:val="00EE176E"/>
    <w:rsid w:val="00EF34CA"/>
    <w:rsid w:val="00F065D4"/>
    <w:rsid w:val="00F114CF"/>
    <w:rsid w:val="00F15CF8"/>
    <w:rsid w:val="00F256E3"/>
    <w:rsid w:val="00F41073"/>
    <w:rsid w:val="00F47E85"/>
    <w:rsid w:val="00F53190"/>
    <w:rsid w:val="00F53E9D"/>
    <w:rsid w:val="00F5716E"/>
    <w:rsid w:val="00F93B14"/>
    <w:rsid w:val="00F962C9"/>
    <w:rsid w:val="00FA448E"/>
    <w:rsid w:val="00FA5F16"/>
    <w:rsid w:val="00FA7FC9"/>
    <w:rsid w:val="00FB02D2"/>
    <w:rsid w:val="00FC4BBE"/>
    <w:rsid w:val="00FC56AB"/>
    <w:rsid w:val="00FE66F7"/>
    <w:rsid w:val="00FF4908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3D114"/>
  <w15:docId w15:val="{2CE7FB0B-AE1E-4038-91A8-863FC7DF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F7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C12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C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87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6087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6087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60875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EB5A57"/>
    <w:rPr>
      <w:color w:val="0000FF"/>
      <w:u w:val="single"/>
    </w:rPr>
  </w:style>
  <w:style w:type="paragraph" w:styleId="BodyText">
    <w:name w:val="Body Text"/>
    <w:basedOn w:val="Normal"/>
    <w:link w:val="BodyTextChar"/>
    <w:rsid w:val="008F5CFF"/>
    <w:pPr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F5CFF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91D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1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1D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1D3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4821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F457BF973C64593FB06D168AB30D5" ma:contentTypeVersion="21" ma:contentTypeDescription="Create a new document." ma:contentTypeScope="" ma:versionID="c8b80794dd4774d4780fc0e6121079f5">
  <xsd:schema xmlns:xsd="http://www.w3.org/2001/XMLSchema" xmlns:xs="http://www.w3.org/2001/XMLSchema" xmlns:p="http://schemas.microsoft.com/office/2006/metadata/properties" xmlns:ns2="ccdad175-b1b9-4004-aa94-3ed9caaf1459" xmlns:ns3="d8b4cc07-fe36-41d6-a9ec-494b18fe310c" xmlns:ns4="7fe2b8d3-ca8f-43a1-9d0d-fab5dbc11586" targetNamespace="http://schemas.microsoft.com/office/2006/metadata/properties" ma:root="true" ma:fieldsID="2c9c41b7aeceac58ac8591fd5bcd4dd6" ns2:_="" ns3:_="" ns4:_="">
    <xsd:import namespace="ccdad175-b1b9-4004-aa94-3ed9caaf1459"/>
    <xsd:import namespace="d8b4cc07-fe36-41d6-a9ec-494b18fe310c"/>
    <xsd:import namespace="7fe2b8d3-ca8f-43a1-9d0d-fab5dbc11586"/>
    <xsd:element name="properties">
      <xsd:complexType>
        <xsd:sequence>
          <xsd:element name="documentManagement">
            <xsd:complexType>
              <xsd:all>
                <xsd:element ref="ns2:Theme" minOccurs="0"/>
                <xsd:element ref="ns2:Sub_x002d_Theme" minOccurs="0"/>
                <xsd:element ref="ns2:Servic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d175-b1b9-4004-aa94-3ed9caaf1459" elementFormDefault="qualified">
    <xsd:import namespace="http://schemas.microsoft.com/office/2006/documentManagement/types"/>
    <xsd:import namespace="http://schemas.microsoft.com/office/infopath/2007/PartnerControls"/>
    <xsd:element name="Theme" ma:index="8" nillable="true" ma:displayName="Theme" ma:internalName="Theme">
      <xsd:simpleType>
        <xsd:restriction base="dms:Text">
          <xsd:maxLength value="255"/>
        </xsd:restriction>
      </xsd:simpleType>
    </xsd:element>
    <xsd:element name="Sub_x002d_Theme" ma:index="9" nillable="true" ma:displayName="Sub-Theme" ma:internalName="Sub_x002d_Theme">
      <xsd:simpleType>
        <xsd:restriction base="dms:Text">
          <xsd:maxLength value="255"/>
        </xsd:restriction>
      </xsd:simpleType>
    </xsd:element>
    <xsd:element name="Service" ma:index="10" nillable="true" ma:displayName="Service" ma:internalName="Serv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cc07-fe36-41d6-a9ec-494b18fe3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2b8d3-ca8f-43a1-9d0d-fab5dbc11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ccdad175-b1b9-4004-aa94-3ed9caaf1459" xsi:nil="true"/>
    <Sub_x002d_Theme xmlns="ccdad175-b1b9-4004-aa94-3ed9caaf1459" xsi:nil="true"/>
    <Theme xmlns="ccdad175-b1b9-4004-aa94-3ed9caaf1459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1646D70-BFAB-4464-8474-0F8BF4E55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EB71E-5546-4EFA-851D-838B027A1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ad175-b1b9-4004-aa94-3ed9caaf1459"/>
    <ds:schemaRef ds:uri="d8b4cc07-fe36-41d6-a9ec-494b18fe310c"/>
    <ds:schemaRef ds:uri="7fe2b8d3-ca8f-43a1-9d0d-fab5dbc1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D5B00-7EC4-45AA-905B-D3AA04EC3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06011-DD80-4573-B4E9-0895A872D3AD}">
  <ds:schemaRefs>
    <ds:schemaRef ds:uri="http://schemas.microsoft.com/office/2006/metadata/properties"/>
    <ds:schemaRef ds:uri="http://schemas.microsoft.com/office/infopath/2007/PartnerControls"/>
    <ds:schemaRef ds:uri="ccdad175-b1b9-4004-aa94-3ed9caaf1459"/>
  </ds:schemaRefs>
</ds:datastoreItem>
</file>

<file path=customXml/itemProps5.xml><?xml version="1.0" encoding="utf-8"?>
<ds:datastoreItem xmlns:ds="http://schemas.openxmlformats.org/officeDocument/2006/customXml" ds:itemID="{A7D5E2DD-B460-4EC4-9307-DBDFC4B6A2B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nowsley MB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Authorised User</dc:creator>
  <cp:keywords/>
  <dc:description/>
  <cp:lastModifiedBy>Evans, Nicki</cp:lastModifiedBy>
  <cp:revision>2</cp:revision>
  <cp:lastPrinted>2014-01-16T09:21:00Z</cp:lastPrinted>
  <dcterms:created xsi:type="dcterms:W3CDTF">2024-03-28T11:22:00Z</dcterms:created>
  <dcterms:modified xsi:type="dcterms:W3CDTF">2024-03-28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98F457BF973C64593FB06D168AB30D5</vt:lpwstr>
  </property>
  <property fmtid="{D5CDD505-2E9C-101B-9397-08002B2CF9AE}" pid="4" name="Application">
    <vt:lpwstr>Expression of Interes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Authorised User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